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2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9046</w:t>
      </w:r>
      <w:bookmarkEnd w:id="1"/>
    </w:p>
    <w:p w:rsidR="00FC7A9D" w:rsidRDefault="00FC7A9D" w:rsidP="00FC7A9D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FC7A9D" w:rsidRDefault="00FC7A9D" w:rsidP="00FC7A9D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FC7A9D" w:rsidRPr="00AB6322" w:rsidRDefault="00FC7A9D" w:rsidP="00FC7A9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TEVE WICKHAM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August 09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E33FDD" w:rsidRDefault="00FC7A9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FC7A9D" w:rsidRDefault="00FC7A9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FC7A9D" w:rsidRDefault="00FC7A9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FC7A9D" w:rsidRDefault="00FC7A9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FC7A9D" w:rsidRPr="00FD50E7" w:rsidRDefault="00FC7A9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C7A9D" w:rsidRDefault="00FC7A9D" w:rsidP="00FC7A9D">
      <w:pPr>
        <w:rPr>
          <w:rFonts w:ascii="Microsoft Sans Serif" w:hAnsi="Microsoft Sans Serif" w:cs="Microsoft Sans Serif"/>
          <w:szCs w:val="24"/>
        </w:rPr>
      </w:pPr>
    </w:p>
    <w:p w:rsidR="00FC7A9D" w:rsidRDefault="00FC7A9D" w:rsidP="00FC7A9D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  <w:bookmarkStart w:id="14" w:name="_GoBack"/>
      <w:bookmarkEnd w:id="14"/>
    </w:p>
    <w:p w:rsidR="00FC7A9D" w:rsidRDefault="00FC7A9D" w:rsidP="00FC7A9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FC7A9D" w:rsidRDefault="00FC7A9D" w:rsidP="00FC7A9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FC7A9D" w:rsidRDefault="00FC7A9D" w:rsidP="00FC7A9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DA0A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DA0A66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309046 - STEVE WICKHAM v. PECO ENERGY COMPANY         </w:t>
      </w:r>
    </w:p>
    <w:p w:rsidR="00FC7A9D" w:rsidRDefault="00FC7A9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TEVE WICKHAM</w:t>
      </w:r>
    </w:p>
    <w:p w:rsidR="00791AB9" w:rsidRPr="00AB6322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378 APT A MANAYUNK AVENUE</w:t>
      </w:r>
    </w:p>
    <w:p w:rsidR="00791AB9" w:rsidRPr="00AB6322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28</w:t>
      </w:r>
    </w:p>
    <w:p w:rsidR="00791AB9" w:rsidRPr="00AB6322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482-5345</w:t>
      </w:r>
    </w:p>
    <w:p w:rsidR="00791AB9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FC7A9D" w:rsidRPr="00AB6322" w:rsidRDefault="00FC7A9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B6322">
        <w:rPr>
          <w:rFonts w:ascii="Microsoft Sans Serif" w:hAnsi="Microsoft Sans Serif" w:cs="Microsoft Sans Serif"/>
          <w:szCs w:val="24"/>
        </w:rPr>
        <w:t>2301 MARKET STREET</w:t>
      </w:r>
    </w:p>
    <w:p w:rsidR="00791AB9" w:rsidRPr="00AB6322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B6322">
        <w:rPr>
          <w:rFonts w:ascii="Microsoft Sans Serif" w:hAnsi="Microsoft Sans Serif" w:cs="Microsoft Sans Serif"/>
          <w:szCs w:val="24"/>
        </w:rPr>
        <w:t>S 23.1</w:t>
      </w:r>
    </w:p>
    <w:p w:rsidR="00791AB9" w:rsidRPr="00AB6322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Default="00DA0A6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FC7A9D" w:rsidRPr="00FC7A9D" w:rsidRDefault="00FC7A9D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FC7A9D">
        <w:rPr>
          <w:rFonts w:ascii="Microsoft Sans Serif" w:hAnsi="Microsoft Sans Serif" w:cs="Microsoft Sans Serif"/>
          <w:b/>
          <w:i/>
          <w:szCs w:val="24"/>
        </w:rPr>
        <w:t>E-Serve</w:t>
      </w:r>
      <w:bookmarkEnd w:id="21"/>
    </w:p>
    <w:sectPr w:rsidR="00FC7A9D" w:rsidRPr="00FC7A9D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66" w:rsidRDefault="00DA0A66">
      <w:r>
        <w:separator/>
      </w:r>
    </w:p>
  </w:endnote>
  <w:endnote w:type="continuationSeparator" w:id="0">
    <w:p w:rsidR="00DA0A66" w:rsidRDefault="00DA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66" w:rsidRDefault="00DA0A66">
      <w:r>
        <w:separator/>
      </w:r>
    </w:p>
  </w:footnote>
  <w:footnote w:type="continuationSeparator" w:id="0">
    <w:p w:rsidR="00DA0A66" w:rsidRDefault="00DA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A0A66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C7A9D"/>
    <w:rsid w:val="00FD2B7D"/>
    <w:rsid w:val="00FD50E7"/>
    <w:rsid w:val="00FE4DE0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8288-657B-46D3-8505-D597501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6-28T14:30:00Z</cp:lastPrinted>
  <dcterms:created xsi:type="dcterms:W3CDTF">2010-08-03T19:35:00Z</dcterms:created>
  <dcterms:modified xsi:type="dcterms:W3CDTF">2012-06-28T14:30:00Z</dcterms:modified>
</cp:coreProperties>
</file>